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C4F0F" w14:textId="77777777"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bookmarkStart w:id="0" w:name="_GoBack"/>
      <w:bookmarkEnd w:id="0"/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14:paraId="019C4F10" w14:textId="77777777"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14:paraId="019C4F11" w14:textId="77777777"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r w:rsidR="00B11EA5" w:rsidRPr="00491ACF">
        <w:rPr>
          <w:b/>
          <w:szCs w:val="24"/>
        </w:rPr>
        <w:t>DĖL</w:t>
      </w:r>
      <w:r w:rsidR="00B11EA5">
        <w:rPr>
          <w:b/>
          <w:szCs w:val="24"/>
        </w:rPr>
        <w:t xml:space="preserve"> ROKIŠKIO RAJONO SAVIVALDYBĖS TARYBOS 2019 M. LAPKRIČIO 29 D. SPRENDIMO NR. TS-236 „DĖL</w:t>
      </w:r>
      <w:r w:rsidR="00B11EA5" w:rsidRPr="00491ACF">
        <w:rPr>
          <w:b/>
          <w:szCs w:val="24"/>
        </w:rPr>
        <w:t xml:space="preserve"> ATLEIDIMO NUO SAVIVALDYBĖS TURTO NUOMOS, EKSPLOATAVIMO IR KITŲ SU TURTO IŠLAIKYMU SUSIJUSIŲ MOKESČIŲ</w:t>
      </w:r>
      <w:r w:rsidR="00B11EA5">
        <w:rPr>
          <w:b/>
          <w:szCs w:val="24"/>
        </w:rPr>
        <w:t>“ DALINIO PAKEITIMO</w:t>
      </w:r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14:paraId="019C4F12" w14:textId="77777777" w:rsidR="00AE03A3" w:rsidRDefault="00011556" w:rsidP="0069605C">
      <w:pPr>
        <w:ind w:right="-115"/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 xml:space="preserve">Teisės akto projekto tiesioginis rengėjas: </w:t>
      </w:r>
      <w:r w:rsidR="00624F58">
        <w:rPr>
          <w:szCs w:val="24"/>
        </w:rPr>
        <w:t>Turto valdymo ir ūkio</w:t>
      </w:r>
      <w:r w:rsidR="0009587A" w:rsidRPr="00463A42">
        <w:rPr>
          <w:szCs w:val="24"/>
        </w:rPr>
        <w:t xml:space="preserve"> skyriaus</w:t>
      </w:r>
      <w:r w:rsidR="0009587A">
        <w:rPr>
          <w:szCs w:val="24"/>
        </w:rPr>
        <w:t xml:space="preserve"> </w:t>
      </w:r>
      <w:r w:rsidR="00624F58">
        <w:rPr>
          <w:szCs w:val="24"/>
        </w:rPr>
        <w:t xml:space="preserve">vedėja Violeta </w:t>
      </w:r>
      <w:proofErr w:type="spellStart"/>
      <w:r w:rsidR="00624F58">
        <w:rPr>
          <w:szCs w:val="24"/>
        </w:rPr>
        <w:t>Bieliūnaitė-Vanagienė</w:t>
      </w:r>
      <w:r w:rsidR="0009587A">
        <w:rPr>
          <w:szCs w:val="24"/>
        </w:rPr>
        <w:t>.</w:t>
      </w:r>
      <w:proofErr w:type="spellEnd"/>
    </w:p>
    <w:p w14:paraId="019C4F13" w14:textId="77777777"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14:paraId="019C4F14" w14:textId="77777777"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14:paraId="019C4F15" w14:textId="77777777"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14:paraId="019C4F16" w14:textId="77777777"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14:paraId="019C4F17" w14:textId="77777777"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14:paraId="019C4F1D" w14:textId="77777777" w:rsidTr="00C224F1">
        <w:trPr>
          <w:trHeight w:val="23"/>
          <w:tblHeader/>
        </w:trPr>
        <w:tc>
          <w:tcPr>
            <w:tcW w:w="588" w:type="dxa"/>
            <w:vAlign w:val="center"/>
          </w:tcPr>
          <w:p w14:paraId="019C4F18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14:paraId="019C4F19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14:paraId="019C4F1A" w14:textId="77777777"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14:paraId="019C4F1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14:paraId="019C4F1C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14:paraId="019C4F23" w14:textId="77777777" w:rsidTr="00C224F1">
        <w:trPr>
          <w:trHeight w:val="23"/>
        </w:trPr>
        <w:tc>
          <w:tcPr>
            <w:tcW w:w="588" w:type="dxa"/>
          </w:tcPr>
          <w:p w14:paraId="019C4F1E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14:paraId="019C4F1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14:paraId="019C4F20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14:paraId="019C4F21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14:paraId="019C4F22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14:paraId="019C4F2C" w14:textId="77777777" w:rsidTr="00C224F1">
        <w:trPr>
          <w:trHeight w:val="23"/>
        </w:trPr>
        <w:tc>
          <w:tcPr>
            <w:tcW w:w="588" w:type="dxa"/>
          </w:tcPr>
          <w:p w14:paraId="019C4F24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14:paraId="019C4F2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14:paraId="019C4F26" w14:textId="77777777"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14:paraId="019C4F2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14:paraId="019C4F2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14:paraId="019C4F2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2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2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33" w14:textId="77777777" w:rsidTr="00C224F1">
        <w:trPr>
          <w:trHeight w:val="23"/>
        </w:trPr>
        <w:tc>
          <w:tcPr>
            <w:tcW w:w="588" w:type="dxa"/>
          </w:tcPr>
          <w:p w14:paraId="019C4F2D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14:paraId="019C4F2E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14:paraId="019C4F2F" w14:textId="77777777"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19C4F30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31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32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3A" w14:textId="77777777" w:rsidTr="00C224F1">
        <w:trPr>
          <w:trHeight w:val="23"/>
        </w:trPr>
        <w:tc>
          <w:tcPr>
            <w:tcW w:w="588" w:type="dxa"/>
          </w:tcPr>
          <w:p w14:paraId="019C4F34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14:paraId="019C4F3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ir įgyvendinimą kontroliuojančio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(prižiūrinčio) subjekto</w:t>
            </w:r>
          </w:p>
        </w:tc>
        <w:tc>
          <w:tcPr>
            <w:tcW w:w="2751" w:type="dxa"/>
          </w:tcPr>
          <w:p w14:paraId="019C4F36" w14:textId="77777777" w:rsidR="00011556" w:rsidRPr="003D574F" w:rsidRDefault="00624F58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Sprendimą priima savivaldybės taryba. Savivaldybės administracinę priežiūrą atlieka Lietuvos Respublikos Vyriausybės atstovas.</w:t>
            </w:r>
            <w:r w:rsidR="0009587A" w:rsidRPr="00C252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to panaudojimo teisėtumą </w:t>
            </w:r>
            <w:r w:rsidR="0009587A" w:rsidRPr="00C25255">
              <w:rPr>
                <w:sz w:val="22"/>
              </w:rPr>
              <w:t>kontroliuoja savivaldybės kontrolierius</w:t>
            </w:r>
          </w:p>
        </w:tc>
        <w:tc>
          <w:tcPr>
            <w:tcW w:w="2182" w:type="dxa"/>
          </w:tcPr>
          <w:p w14:paraId="019C4F37" w14:textId="77777777"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14:paraId="019C4F3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3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41" w14:textId="77777777" w:rsidTr="00C224F1">
        <w:trPr>
          <w:trHeight w:val="23"/>
        </w:trPr>
        <w:tc>
          <w:tcPr>
            <w:tcW w:w="588" w:type="dxa"/>
          </w:tcPr>
          <w:p w14:paraId="019C4F3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14:paraId="019C4F3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14:paraId="019C4F3D" w14:textId="77777777"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14:paraId="019C4F3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3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4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48" w14:textId="77777777" w:rsidTr="00C224F1">
        <w:trPr>
          <w:trHeight w:val="23"/>
        </w:trPr>
        <w:tc>
          <w:tcPr>
            <w:tcW w:w="588" w:type="dxa"/>
          </w:tcPr>
          <w:p w14:paraId="019C4F42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14:paraId="019C4F4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14:paraId="019C4F44" w14:textId="77777777" w:rsidR="00011556" w:rsidRPr="00624F58" w:rsidRDefault="00624F58" w:rsidP="008C414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</w:p>
        </w:tc>
        <w:tc>
          <w:tcPr>
            <w:tcW w:w="2182" w:type="dxa"/>
          </w:tcPr>
          <w:p w14:paraId="019C4F4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4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4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4F" w14:textId="77777777" w:rsidTr="00C224F1">
        <w:trPr>
          <w:trHeight w:val="23"/>
        </w:trPr>
        <w:tc>
          <w:tcPr>
            <w:tcW w:w="588" w:type="dxa"/>
          </w:tcPr>
          <w:p w14:paraId="019C4F49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14:paraId="019C4F4A" w14:textId="77777777"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14:paraId="019C4F4B" w14:textId="77777777" w:rsidR="00011556" w:rsidRPr="00E73438" w:rsidRDefault="00E73438" w:rsidP="003C6A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="0009587A"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19C4F4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4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4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56" w14:textId="77777777" w:rsidTr="00C224F1">
        <w:trPr>
          <w:trHeight w:val="492"/>
        </w:trPr>
        <w:tc>
          <w:tcPr>
            <w:tcW w:w="588" w:type="dxa"/>
          </w:tcPr>
          <w:p w14:paraId="019C4F50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14:paraId="019C4F51" w14:textId="77777777"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14:paraId="019C4F52" w14:textId="77777777" w:rsidR="00011556" w:rsidRPr="003D574F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19C4F5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5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5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5D" w14:textId="77777777" w:rsidTr="00C224F1">
        <w:trPr>
          <w:trHeight w:val="23"/>
        </w:trPr>
        <w:tc>
          <w:tcPr>
            <w:tcW w:w="588" w:type="dxa"/>
          </w:tcPr>
          <w:p w14:paraId="019C4F57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14:paraId="019C4F58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14:paraId="019C4F59" w14:textId="77777777"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19C4F5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5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5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6A" w14:textId="77777777" w:rsidTr="00C224F1">
        <w:trPr>
          <w:trHeight w:val="23"/>
        </w:trPr>
        <w:tc>
          <w:tcPr>
            <w:tcW w:w="588" w:type="dxa"/>
          </w:tcPr>
          <w:p w14:paraId="019C4F5E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14:paraId="019C4F5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14:paraId="019C4F60" w14:textId="77777777"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14:paraId="019C4F61" w14:textId="77777777"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keli subjektai, proporcinga kiekvieno subjekto skiriamų narių dalis, užtikrinanti tinkamą atstovavimą valstybės interesams ir kolegialaus sprendimus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priimančio subjekto veiklos objektyvumą ir skaidrumą;</w:t>
            </w:r>
          </w:p>
          <w:p w14:paraId="019C4F6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14:paraId="019C4F6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14:paraId="019C4F6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14:paraId="019C4F6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14:paraId="019C4F66" w14:textId="77777777" w:rsidR="00011556" w:rsidRPr="00011556" w:rsidRDefault="00E73438" w:rsidP="00892EC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lastRenderedPageBreak/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19C4F6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6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6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71" w14:textId="77777777" w:rsidTr="00C224F1">
        <w:trPr>
          <w:trHeight w:val="23"/>
        </w:trPr>
        <w:tc>
          <w:tcPr>
            <w:tcW w:w="588" w:type="dxa"/>
          </w:tcPr>
          <w:p w14:paraId="019C4F6B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14:paraId="019C4F6C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14:paraId="019C4F6D" w14:textId="77777777"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14:paraId="019C4F6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6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7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78" w14:textId="77777777" w:rsidTr="00C224F1">
        <w:trPr>
          <w:trHeight w:val="23"/>
        </w:trPr>
        <w:tc>
          <w:tcPr>
            <w:tcW w:w="588" w:type="dxa"/>
          </w:tcPr>
          <w:p w14:paraId="019C4F72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14:paraId="019C4F73" w14:textId="77777777"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14:paraId="019C4F74" w14:textId="77777777"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19C4F75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76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77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7F" w14:textId="77777777" w:rsidTr="00C224F1">
        <w:trPr>
          <w:trHeight w:val="23"/>
        </w:trPr>
        <w:tc>
          <w:tcPr>
            <w:tcW w:w="588" w:type="dxa"/>
          </w:tcPr>
          <w:p w14:paraId="019C4F79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14:paraId="019C4F7A" w14:textId="77777777"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14:paraId="019C4F7B" w14:textId="77777777"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19C4F7C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7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7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86" w14:textId="77777777" w:rsidTr="00C224F1">
        <w:trPr>
          <w:trHeight w:val="23"/>
        </w:trPr>
        <w:tc>
          <w:tcPr>
            <w:tcW w:w="588" w:type="dxa"/>
          </w:tcPr>
          <w:p w14:paraId="019C4F80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14:paraId="019C4F8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14:paraId="019C4F82" w14:textId="77777777"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14:paraId="019C4F8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8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85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14:paraId="019C4F8D" w14:textId="77777777" w:rsidTr="00C224F1">
        <w:trPr>
          <w:trHeight w:val="23"/>
        </w:trPr>
        <w:tc>
          <w:tcPr>
            <w:tcW w:w="588" w:type="dxa"/>
          </w:tcPr>
          <w:p w14:paraId="019C4F87" w14:textId="77777777"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14:paraId="019C4F88" w14:textId="77777777"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2751" w:type="dxa"/>
          </w:tcPr>
          <w:p w14:paraId="019C4F89" w14:textId="77777777"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14:paraId="019C4F8A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8B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8C" w14:textId="77777777"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94" w14:textId="77777777" w:rsidTr="00C224F1">
        <w:trPr>
          <w:trHeight w:val="23"/>
        </w:trPr>
        <w:tc>
          <w:tcPr>
            <w:tcW w:w="588" w:type="dxa"/>
          </w:tcPr>
          <w:p w14:paraId="019C4F8E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5.</w:t>
            </w:r>
          </w:p>
        </w:tc>
        <w:tc>
          <w:tcPr>
            <w:tcW w:w="2416" w:type="dxa"/>
          </w:tcPr>
          <w:p w14:paraId="019C4F8F" w14:textId="77777777"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14:paraId="019C4F90" w14:textId="77777777"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</w:t>
            </w:r>
            <w:r w:rsidRPr="002F79DE">
              <w:rPr>
                <w:szCs w:val="24"/>
              </w:rPr>
              <w:lastRenderedPageBreak/>
              <w:t>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14:paraId="019C4F9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9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9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9B" w14:textId="77777777" w:rsidTr="00C224F1">
        <w:trPr>
          <w:trHeight w:val="23"/>
        </w:trPr>
        <w:tc>
          <w:tcPr>
            <w:tcW w:w="588" w:type="dxa"/>
          </w:tcPr>
          <w:p w14:paraId="019C4F95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6.</w:t>
            </w:r>
          </w:p>
        </w:tc>
        <w:tc>
          <w:tcPr>
            <w:tcW w:w="2416" w:type="dxa"/>
          </w:tcPr>
          <w:p w14:paraId="019C4F96" w14:textId="77777777"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14:paraId="019C4F97" w14:textId="77777777"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14:paraId="019C4F9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99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9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A2" w14:textId="77777777" w:rsidTr="00C224F1">
        <w:trPr>
          <w:trHeight w:val="23"/>
        </w:trPr>
        <w:tc>
          <w:tcPr>
            <w:tcW w:w="588" w:type="dxa"/>
          </w:tcPr>
          <w:p w14:paraId="019C4F9C" w14:textId="77777777"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14:paraId="019C4F9D" w14:textId="77777777"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14:paraId="019C4F9E" w14:textId="77777777"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14:paraId="019C4F9F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A0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A1" w14:textId="77777777"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A9" w14:textId="77777777" w:rsidTr="00C224F1">
        <w:trPr>
          <w:trHeight w:val="23"/>
        </w:trPr>
        <w:tc>
          <w:tcPr>
            <w:tcW w:w="588" w:type="dxa"/>
          </w:tcPr>
          <w:p w14:paraId="019C4FA3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14:paraId="019C4FA4" w14:textId="77777777"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14:paraId="019C4FA5" w14:textId="77777777"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14:paraId="019C4FA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A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A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14:paraId="019C4FB0" w14:textId="77777777" w:rsidTr="00C224F1">
        <w:trPr>
          <w:trHeight w:val="23"/>
        </w:trPr>
        <w:tc>
          <w:tcPr>
            <w:tcW w:w="588" w:type="dxa"/>
          </w:tcPr>
          <w:p w14:paraId="019C4FAA" w14:textId="77777777"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14:paraId="019C4FA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14:paraId="019C4FAC" w14:textId="77777777"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14:paraId="019C4FA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14:paraId="019C4FAE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14:paraId="019C4FAF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14:paraId="019C4FB1" w14:textId="77777777"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14:paraId="019C4FBA" w14:textId="77777777" w:rsidTr="00D0108A">
        <w:trPr>
          <w:trHeight w:val="23"/>
        </w:trPr>
        <w:tc>
          <w:tcPr>
            <w:tcW w:w="2457" w:type="dxa"/>
          </w:tcPr>
          <w:p w14:paraId="019C4FB2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19C4FB3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tiesioginis 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19C4FB4" w14:textId="77777777" w:rsidR="00011556" w:rsidRDefault="00011556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19C4FB5" w14:textId="77777777" w:rsidR="00892ECD" w:rsidRPr="00011556" w:rsidRDefault="00E73438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Turto valdymo ir ūkio skyriaus vedėja Violeta </w:t>
            </w:r>
            <w:proofErr w:type="spellStart"/>
            <w:r>
              <w:rPr>
                <w:rFonts w:eastAsia="Times New Roman" w:cs="Times New Roman"/>
                <w:sz w:val="22"/>
                <w:lang w:eastAsia="lt-LT"/>
              </w:rPr>
              <w:t>Bieliūnaitė-Vanagienė</w:t>
            </w:r>
            <w:proofErr w:type="spellEnd"/>
          </w:p>
        </w:tc>
        <w:tc>
          <w:tcPr>
            <w:tcW w:w="2434" w:type="dxa"/>
          </w:tcPr>
          <w:p w14:paraId="019C4FB6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19C4FB7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019C4FB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19C4FB9" w14:textId="77777777"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Daiva Jasiūnienė</w:t>
            </w:r>
          </w:p>
        </w:tc>
      </w:tr>
      <w:tr w:rsidR="00011556" w:rsidRPr="00011556" w14:paraId="019C4FBF" w14:textId="77777777" w:rsidTr="00D0108A">
        <w:trPr>
          <w:trHeight w:val="23"/>
        </w:trPr>
        <w:tc>
          <w:tcPr>
            <w:tcW w:w="2457" w:type="dxa"/>
          </w:tcPr>
          <w:p w14:paraId="019C4FBB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14:paraId="019C4FBC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14:paraId="019C4FBD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19C4FBE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14:paraId="019C4FC7" w14:textId="77777777" w:rsidTr="00D0108A">
        <w:trPr>
          <w:trHeight w:val="23"/>
        </w:trPr>
        <w:tc>
          <w:tcPr>
            <w:tcW w:w="2457" w:type="dxa"/>
          </w:tcPr>
          <w:p w14:paraId="019C4FC0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14:paraId="019C4FC1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14:paraId="019C4FC2" w14:textId="77777777"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14:paraId="019C4FC3" w14:textId="77777777"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14:paraId="019C4FC4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019C4FC5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14:paraId="019C4FC6" w14:textId="77777777"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B4395B">
              <w:rPr>
                <w:rFonts w:eastAsia="Times New Roman" w:cs="Times New Roman"/>
                <w:sz w:val="22"/>
                <w:lang w:eastAsia="lt-LT"/>
              </w:rPr>
              <w:t>2022-0</w:t>
            </w:r>
            <w:r w:rsidR="00B4395B">
              <w:rPr>
                <w:rFonts w:eastAsia="Times New Roman" w:cs="Times New Roman"/>
                <w:sz w:val="22"/>
                <w:lang w:val="ru-RU" w:eastAsia="lt-LT"/>
              </w:rPr>
              <w:t>9-21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14:paraId="019C4FCC" w14:textId="77777777" w:rsidTr="00D0108A">
        <w:trPr>
          <w:trHeight w:val="23"/>
        </w:trPr>
        <w:tc>
          <w:tcPr>
            <w:tcW w:w="2457" w:type="dxa"/>
          </w:tcPr>
          <w:p w14:paraId="019C4FC8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14:paraId="019C4FC9" w14:textId="77777777"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14:paraId="019C4FCA" w14:textId="77777777"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14:paraId="019C4FCB" w14:textId="77777777"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14:paraId="019C4FCD" w14:textId="77777777" w:rsidR="00AC37BC" w:rsidRDefault="00AC37BC" w:rsidP="0084234F">
      <w:pPr>
        <w:jc w:val="center"/>
      </w:pPr>
    </w:p>
    <w:sectPr w:rsidR="00AC37BC" w:rsidSect="000424E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A1DB" w14:textId="77777777" w:rsidR="004E4961" w:rsidRDefault="004E4961" w:rsidP="00011556">
      <w:pPr>
        <w:spacing w:after="0" w:line="240" w:lineRule="auto"/>
      </w:pPr>
      <w:r>
        <w:separator/>
      </w:r>
    </w:p>
  </w:endnote>
  <w:endnote w:type="continuationSeparator" w:id="0">
    <w:p w14:paraId="40FFE2FC" w14:textId="77777777" w:rsidR="004E4961" w:rsidRDefault="004E4961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D422D" w14:textId="77777777" w:rsidR="004E4961" w:rsidRDefault="004E4961" w:rsidP="00011556">
      <w:pPr>
        <w:spacing w:after="0" w:line="240" w:lineRule="auto"/>
      </w:pPr>
      <w:r>
        <w:separator/>
      </w:r>
    </w:p>
  </w:footnote>
  <w:footnote w:type="continuationSeparator" w:id="0">
    <w:p w14:paraId="0DAFDA4E" w14:textId="77777777" w:rsidR="004E4961" w:rsidRDefault="004E4961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424E0"/>
    <w:rsid w:val="0009587A"/>
    <w:rsid w:val="00186256"/>
    <w:rsid w:val="00197535"/>
    <w:rsid w:val="001C1E81"/>
    <w:rsid w:val="001C4716"/>
    <w:rsid w:val="001C5323"/>
    <w:rsid w:val="00240F36"/>
    <w:rsid w:val="002714FD"/>
    <w:rsid w:val="002932A0"/>
    <w:rsid w:val="002F4397"/>
    <w:rsid w:val="002F793F"/>
    <w:rsid w:val="002F79DE"/>
    <w:rsid w:val="0038177D"/>
    <w:rsid w:val="00394843"/>
    <w:rsid w:val="003C6AA1"/>
    <w:rsid w:val="003D574F"/>
    <w:rsid w:val="00450999"/>
    <w:rsid w:val="00481571"/>
    <w:rsid w:val="00487FAB"/>
    <w:rsid w:val="004E4961"/>
    <w:rsid w:val="00560152"/>
    <w:rsid w:val="005679C9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A37CC"/>
    <w:rsid w:val="00AC37BC"/>
    <w:rsid w:val="00AE03A3"/>
    <w:rsid w:val="00B05163"/>
    <w:rsid w:val="00B10B52"/>
    <w:rsid w:val="00B11EA5"/>
    <w:rsid w:val="00B221AC"/>
    <w:rsid w:val="00B4395B"/>
    <w:rsid w:val="00BD0324"/>
    <w:rsid w:val="00C224F1"/>
    <w:rsid w:val="00C35BE3"/>
    <w:rsid w:val="00C43F54"/>
    <w:rsid w:val="00C52EE5"/>
    <w:rsid w:val="00C62008"/>
    <w:rsid w:val="00CD46E3"/>
    <w:rsid w:val="00CF576B"/>
    <w:rsid w:val="00D43BF1"/>
    <w:rsid w:val="00D52440"/>
    <w:rsid w:val="00D716D6"/>
    <w:rsid w:val="00D91038"/>
    <w:rsid w:val="00D9125A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4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4A86-A211-41F1-A4C7-62BEA8B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Rasa Virbalienė</cp:lastModifiedBy>
  <cp:revision>3</cp:revision>
  <dcterms:created xsi:type="dcterms:W3CDTF">2022-09-22T12:28:00Z</dcterms:created>
  <dcterms:modified xsi:type="dcterms:W3CDTF">2022-09-22T12:37:00Z</dcterms:modified>
</cp:coreProperties>
</file>